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AFA145" w:rsidR="00E4321B" w:rsidRPr="00E4321B" w:rsidRDefault="002B57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459F95" w:rsidR="00DF4FD8" w:rsidRPr="00DF4FD8" w:rsidRDefault="002B57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22BE6" w:rsidR="00DF4FD8" w:rsidRPr="0075070E" w:rsidRDefault="002B57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F4C8A9" w:rsidR="00DF4FD8" w:rsidRPr="00DF4FD8" w:rsidRDefault="002B5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B7CB63" w:rsidR="00DF4FD8" w:rsidRPr="00DF4FD8" w:rsidRDefault="002B5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A07D7D" w:rsidR="00DF4FD8" w:rsidRPr="00DF4FD8" w:rsidRDefault="002B5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859E25" w:rsidR="00DF4FD8" w:rsidRPr="00DF4FD8" w:rsidRDefault="002B5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60043" w:rsidR="00DF4FD8" w:rsidRPr="00DF4FD8" w:rsidRDefault="002B5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4E35D1" w:rsidR="00DF4FD8" w:rsidRPr="00DF4FD8" w:rsidRDefault="002B5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EA3C85" w:rsidR="00DF4FD8" w:rsidRPr="00DF4FD8" w:rsidRDefault="002B5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C35E9B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6FE956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B96D08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A7E4B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BDCE5B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E4FEBE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8EE065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ADB521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47137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E8CEE6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FCB264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80C666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3ECF9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59EB0F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3BFC8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F84644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523AF4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2DEF0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48CBAA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017BF4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97511A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AF1566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B68AFE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66FE64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C78A3F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629858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A5CE51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D5EDB8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1152D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7525A7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6CF17F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E798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F61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0BB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8A7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578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70A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BA2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455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03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06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80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6EC45" w:rsidR="00B87141" w:rsidRPr="0075070E" w:rsidRDefault="002B57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84D525" w:rsidR="00B87141" w:rsidRPr="00DF4FD8" w:rsidRDefault="002B5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CF0D1B" w:rsidR="00B87141" w:rsidRPr="00DF4FD8" w:rsidRDefault="002B5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35633A" w:rsidR="00B87141" w:rsidRPr="00DF4FD8" w:rsidRDefault="002B5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5FEA3" w:rsidR="00B87141" w:rsidRPr="00DF4FD8" w:rsidRDefault="002B5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65538C" w:rsidR="00B87141" w:rsidRPr="00DF4FD8" w:rsidRDefault="002B5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855F1" w:rsidR="00B87141" w:rsidRPr="00DF4FD8" w:rsidRDefault="002B5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C632D5" w:rsidR="00B87141" w:rsidRPr="00DF4FD8" w:rsidRDefault="002B5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58D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5E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525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3555CD" w:rsidR="00DF0BAE" w:rsidRPr="002B5780" w:rsidRDefault="002B5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8C6DA3" w:rsidR="00DF0BAE" w:rsidRPr="002B5780" w:rsidRDefault="002B5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2487DF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8660AA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E74DD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FC5EAC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358D5F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87FF4C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911B9A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34B1D3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B50460" w:rsidR="00DF0BAE" w:rsidRPr="002B5780" w:rsidRDefault="002B5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FCB9F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B6ECA1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6EF501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1501D6" w:rsidR="00DF0BAE" w:rsidRPr="002B5780" w:rsidRDefault="002B5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81D1E6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933F2A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6BAFB3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0DA5B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1F857E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21AE71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B1CA50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E2CBD7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178DCB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3805A2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5533D3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6008ED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40EC7C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03FC17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A9A51AA" w:rsidR="00DF0BAE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3BC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38B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8AF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2AF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BB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40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F79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D62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31B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3A4D5" w:rsidR="00857029" w:rsidRPr="0075070E" w:rsidRDefault="002B57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BBEA1C" w:rsidR="00857029" w:rsidRPr="00DF4FD8" w:rsidRDefault="002B5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605B49" w:rsidR="00857029" w:rsidRPr="00DF4FD8" w:rsidRDefault="002B5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BE2E4" w:rsidR="00857029" w:rsidRPr="00DF4FD8" w:rsidRDefault="002B5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A5C036" w:rsidR="00857029" w:rsidRPr="00DF4FD8" w:rsidRDefault="002B5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8768B" w:rsidR="00857029" w:rsidRPr="00DF4FD8" w:rsidRDefault="002B5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958BC" w:rsidR="00857029" w:rsidRPr="00DF4FD8" w:rsidRDefault="002B5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704329" w:rsidR="00857029" w:rsidRPr="00DF4FD8" w:rsidRDefault="002B5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EA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AB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BEB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964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180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7C09F7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08B906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194DB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616AAF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6CDF6A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8B2249" w:rsidR="00DF4FD8" w:rsidRPr="002B5780" w:rsidRDefault="002B5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B06B3D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85C08B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56D5A3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61C2FF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5A983F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1C55DD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69543D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2AA60E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B04DC3C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4BFE17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00B17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A73DDB2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B8D0A0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DF9AD0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63DF54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9DEBE5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764AE8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943927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E88C64" w:rsidR="00DF4FD8" w:rsidRPr="002B5780" w:rsidRDefault="002B5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9E6865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45C24C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50C9A0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34C2BB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79EF84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9FCD6" w:rsidR="00DF4FD8" w:rsidRPr="004020EB" w:rsidRDefault="002B5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A256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0AB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24F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C5C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81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673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6A9F0B" w:rsidR="00C54E9D" w:rsidRDefault="002B578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1BE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E0EB1" w:rsidR="00C54E9D" w:rsidRDefault="002B578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863B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55585" w:rsidR="00C54E9D" w:rsidRDefault="002B5780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7E3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7D4B6" w:rsidR="00C54E9D" w:rsidRDefault="002B5780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1064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301BD8" w:rsidR="00C54E9D" w:rsidRDefault="002B5780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7D4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C9859A" w:rsidR="00C54E9D" w:rsidRDefault="002B57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21B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2A3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0169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F18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3CFB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082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A3A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578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4 Calendar</dc:title>
  <dc:subject>Quarter 4 Calendar with Belgium Holidays</dc:subject>
  <dc:creator>General Blue Corporation</dc:creator>
  <keywords>Belgium 2018 - Q4 Calendar, Printable, Easy to Customize, Holiday Calendar</keywords>
  <dc:description/>
  <dcterms:created xsi:type="dcterms:W3CDTF">2019-12-12T15:31:00.0000000Z</dcterms:created>
  <dcterms:modified xsi:type="dcterms:W3CDTF">2022-10-13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